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1F" w:rsidRPr="009267B8" w:rsidRDefault="008967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D8BC5C" wp14:editId="21BF1507">
                <wp:simplePos x="0" y="0"/>
                <wp:positionH relativeFrom="page">
                  <wp:posOffset>19050</wp:posOffset>
                </wp:positionH>
                <wp:positionV relativeFrom="paragraph">
                  <wp:posOffset>-93345</wp:posOffset>
                </wp:positionV>
                <wp:extent cx="5800217" cy="800100"/>
                <wp:effectExtent l="0" t="0" r="0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17" cy="800100"/>
                          <a:chOff x="0" y="0"/>
                          <a:chExt cx="5800217" cy="80010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793" y="0"/>
                            <a:ext cx="4924424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0A2" w:rsidRDefault="00DC3527" w:rsidP="0090156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Фамилия</w:t>
                              </w:r>
                              <w:r w:rsidR="0003401D"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Имя</w:t>
                              </w:r>
                              <w:r w:rsidR="0003401D"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Отчество (при наличии)</w:t>
                              </w:r>
                            </w:p>
                            <w:p w:rsidR="00F06878" w:rsidRPr="00141013" w:rsidRDefault="00F06878" w:rsidP="0014101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410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Научная специальность – </w:t>
                              </w:r>
                              <w:r w:rsidR="00DC352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85725"/>
                            <a:ext cx="701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156A" w:rsidRPr="00D010A2" w:rsidRDefault="0090156A" w:rsidP="009015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1.5pt;margin-top:-7.35pt;width:456.7pt;height:63pt;z-index:251692032;mso-position-horizontal-relative:page;mso-width-relative:margin;mso-height-relative:margin" coordsize="5800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757;width:492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010A2" w:rsidRDefault="00DC3527" w:rsidP="0090156A">
                        <w:pPr>
                          <w:spacing w:after="0" w:line="240" w:lineRule="auto"/>
                          <w:rPr>
                            <w:rFonts w:ascii="Arial" w:hAnsi="Arial" w:cs="Arial"/>
                            <w:sz w:val="4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Фамилия</w:t>
                        </w:r>
                        <w:r w:rsidR="0003401D"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Имя</w:t>
                        </w:r>
                        <w:r w:rsidR="0003401D"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Отчество (при наличии)</w:t>
                        </w:r>
                      </w:p>
                      <w:p w:rsidR="00F06878" w:rsidRPr="00141013" w:rsidRDefault="00F06878" w:rsidP="00141013">
                        <w:pPr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410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Научная специальность – </w:t>
                        </w:r>
                        <w:r w:rsidR="00DC352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</w:t>
                        </w:r>
                      </w:p>
                    </w:txbxContent>
                  </v:textbox>
                </v:shape>
                <v:rect id="Прямоугольник 26" o:spid="_x0000_s1028" style="position:absolute;top:857;width:701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KDcQA&#10;AADbAAAADwAAAGRycy9kb3ducmV2LnhtbESPQWvCQBSE74X+h+UVvOlGBS2pq4ggiIhgrIfeHtnX&#10;bGr2bciuMfrrXUHocZiZb5jZorOVaKnxpWMFw0ECgjh3uuRCwfdx3f8E4QOyxsoxKbiRh8X8/W2G&#10;qXZXPlCbhUJECPsUFZgQ6lRKnxuy6AeuJo7er2sshiibQuoGrxFuKzlKkom0WHJcMFjTylB+zi5W&#10;wfZvOs5Mu2zv4z2djDvtftYrr1Tvo1t+gQjUhf/wq73RCk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ig3EAAAA2wAAAA8AAAAAAAAAAAAAAAAAmAIAAGRycy9k&#10;b3ducmV2LnhtbFBLBQYAAAAABAAEAPUAAACJAwAAAAA=&#10;" fillcolor="#5b9bd5 [3204]" stroked="f" strokeweight="1pt">
                  <v:textbox>
                    <w:txbxContent>
                      <w:p w:rsidR="0090156A" w:rsidRPr="00D010A2" w:rsidRDefault="0090156A" w:rsidP="009015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704C2D" w:rsidRDefault="005C6F29" w:rsidP="00FD06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D586E" wp14:editId="1F662D8C">
                <wp:simplePos x="0" y="0"/>
                <wp:positionH relativeFrom="column">
                  <wp:posOffset>1905</wp:posOffset>
                </wp:positionH>
                <wp:positionV relativeFrom="paragraph">
                  <wp:posOffset>5688330</wp:posOffset>
                </wp:positionV>
                <wp:extent cx="5829300" cy="313055"/>
                <wp:effectExtent l="0" t="0" r="0" b="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12" w:rsidRPr="00265754" w:rsidRDefault="005C6F29" w:rsidP="00A14C1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УЧНО-ПРАКТИЧЕСКАЯ ДЕЯТЕЛЬНОСТЬ (ПРАКТИКИ И СТАЖИРО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29" type="#_x0000_t202" style="position:absolute;margin-left:.15pt;margin-top:447.9pt;width:459pt;height:24.6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" stroked="f">
                <v:textbox>
                  <w:txbxContent>
                    <w:p w:rsidR="00A14C12" w:rsidRPr="00265754" w:rsidRDefault="005C6F29" w:rsidP="00A14C1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УЧНО-ПРАКТИЧЕСКАЯ ДЕЯТЕЛЬНОСТЬ (ПРАКТИКИ И СТАЖИРОВКИ)</w:t>
                      </w:r>
                    </w:p>
                  </w:txbxContent>
                </v:textbox>
              </v:shape>
            </w:pict>
          </mc:Fallback>
        </mc:AlternateContent>
      </w:r>
      <w:r w:rsidR="00C15163" w:rsidRPr="009267B8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75386AE" wp14:editId="2A6272AA">
                <wp:simplePos x="0" y="0"/>
                <wp:positionH relativeFrom="column">
                  <wp:posOffset>-299720</wp:posOffset>
                </wp:positionH>
                <wp:positionV relativeFrom="paragraph">
                  <wp:posOffset>7684135</wp:posOffset>
                </wp:positionV>
                <wp:extent cx="4343400" cy="16256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5D" w:rsidRPr="008B525D" w:rsidRDefault="00D8185D" w:rsidP="008B525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6pt;margin-top:605.05pt;width:342pt;height:12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" stroked="f">
                <v:textbox>
                  <w:txbxContent>
                    <w:p w:rsidR="00D8185D" w:rsidRPr="008B525D" w:rsidRDefault="00D8185D" w:rsidP="008B525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401D" w:rsidRPr="009267B8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DD5B91B" wp14:editId="2B2AF004">
                <wp:simplePos x="0" y="0"/>
                <wp:positionH relativeFrom="page">
                  <wp:posOffset>4733925</wp:posOffset>
                </wp:positionH>
                <wp:positionV relativeFrom="paragraph">
                  <wp:posOffset>2687955</wp:posOffset>
                </wp:positionV>
                <wp:extent cx="2562225" cy="1047750"/>
                <wp:effectExtent l="0" t="0" r="9525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73" w:rsidRPr="00BD253D" w:rsidRDefault="00AA2873" w:rsidP="00BD253D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2.75pt;margin-top:211.65pt;width:201.75pt;height:82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" stroked="f">
                <v:textbox>
                  <w:txbxContent>
                    <w:p w:rsidR="00AA2873" w:rsidRPr="00BD253D" w:rsidRDefault="00AA2873" w:rsidP="00BD253D">
                      <w:pPr>
                        <w:spacing w:after="240" w:line="240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401D" w:rsidRPr="009267B8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9468D91" wp14:editId="12B1AB6D">
                <wp:simplePos x="0" y="0"/>
                <wp:positionH relativeFrom="column">
                  <wp:posOffset>-340995</wp:posOffset>
                </wp:positionH>
                <wp:positionV relativeFrom="paragraph">
                  <wp:posOffset>2602230</wp:posOffset>
                </wp:positionV>
                <wp:extent cx="4400550" cy="1247775"/>
                <wp:effectExtent l="0" t="0" r="0" b="952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F4" w:rsidRDefault="001D66D7" w:rsidP="00726EC9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470C">
                              <w:rPr>
                                <w:rFonts w:ascii="Arial" w:hAnsi="Arial" w:cs="Arial"/>
                                <w:b/>
                              </w:rPr>
                              <w:t>Тем</w:t>
                            </w:r>
                            <w:r w:rsidR="00F06878">
                              <w:rPr>
                                <w:rFonts w:ascii="Arial" w:hAnsi="Arial" w:cs="Arial"/>
                                <w:b/>
                              </w:rPr>
                              <w:t xml:space="preserve">а кандидатской диссертации: </w:t>
                            </w:r>
                            <w:r w:rsidR="002E78F4"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  <w:p w:rsidR="00F06878" w:rsidRPr="006D470C" w:rsidRDefault="00F06878" w:rsidP="00726EC9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Научный руководитель: </w:t>
                            </w:r>
                            <w:r w:rsidR="002E78F4">
                              <w:rPr>
                                <w:rFonts w:ascii="Arial" w:hAnsi="Arial" w:cs="Arial"/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6.85pt;margin-top:204.9pt;width:346.5pt;height:98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" stroked="f">
                <v:textbox>
                  <w:txbxContent>
                    <w:p w:rsidR="002E78F4" w:rsidRDefault="001D66D7" w:rsidP="00726EC9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D470C">
                        <w:rPr>
                          <w:rFonts w:ascii="Arial" w:hAnsi="Arial" w:cs="Arial"/>
                          <w:b/>
                        </w:rPr>
                        <w:t>Тем</w:t>
                      </w:r>
                      <w:r w:rsidR="00F06878">
                        <w:rPr>
                          <w:rFonts w:ascii="Arial" w:hAnsi="Arial" w:cs="Arial"/>
                          <w:b/>
                        </w:rPr>
                        <w:t xml:space="preserve">а кандидатской диссертации: </w:t>
                      </w:r>
                      <w:r w:rsidR="002E78F4"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  <w:p w:rsidR="00F06878" w:rsidRPr="006D470C" w:rsidRDefault="00F06878" w:rsidP="00726EC9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Научный руководитель: </w:t>
                      </w:r>
                      <w:r w:rsidR="002E78F4">
                        <w:rPr>
                          <w:rFonts w:ascii="Arial" w:hAnsi="Arial" w:cs="Arial"/>
                          <w:b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01D" w:rsidRPr="009267B8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450A2D78" wp14:editId="327F2944">
                <wp:simplePos x="0" y="0"/>
                <wp:positionH relativeFrom="column">
                  <wp:posOffset>-331470</wp:posOffset>
                </wp:positionH>
                <wp:positionV relativeFrom="paragraph">
                  <wp:posOffset>849630</wp:posOffset>
                </wp:positionV>
                <wp:extent cx="4448175" cy="1257300"/>
                <wp:effectExtent l="0" t="0" r="952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57" w:rsidRPr="00AA1757" w:rsidRDefault="00AA1757" w:rsidP="009015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6.1pt;margin-top:66.9pt;width:350.25pt;height:99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" stroked="f">
                <v:textbox>
                  <w:txbxContent>
                    <w:p w:rsidR="00AA1757" w:rsidRPr="00AA1757" w:rsidRDefault="00AA1757" w:rsidP="0090156A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878" w:rsidRPr="009267B8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ED2EB" wp14:editId="77CE6A91">
                <wp:simplePos x="0" y="0"/>
                <wp:positionH relativeFrom="column">
                  <wp:posOffset>-284480</wp:posOffset>
                </wp:positionH>
                <wp:positionV relativeFrom="paragraph">
                  <wp:posOffset>4288155</wp:posOffset>
                </wp:positionV>
                <wp:extent cx="5915025" cy="1144905"/>
                <wp:effectExtent l="0" t="0" r="9525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162" w:rsidRPr="006D470C" w:rsidRDefault="00C54162" w:rsidP="00C54162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.4pt;margin-top:337.65pt;width:465.75pt;height:90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" stroked="f">
                <v:textbox>
                  <w:txbxContent>
                    <w:p w:rsidR="00C54162" w:rsidRPr="006D470C" w:rsidRDefault="00C54162" w:rsidP="00C54162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878" w:rsidRPr="009267B8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4DB3DC7" wp14:editId="29DDD3EF">
                <wp:simplePos x="0" y="0"/>
                <wp:positionH relativeFrom="page">
                  <wp:posOffset>4707255</wp:posOffset>
                </wp:positionH>
                <wp:positionV relativeFrom="paragraph">
                  <wp:posOffset>923925</wp:posOffset>
                </wp:positionV>
                <wp:extent cx="2739390" cy="777240"/>
                <wp:effectExtent l="0" t="0" r="3810" b="381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01D" w:rsidRPr="0003401D" w:rsidRDefault="0003401D" w:rsidP="002A21B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0.65pt;margin-top:72.75pt;width:215.7pt;height:61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" stroked="f">
                <v:textbox>
                  <w:txbxContent>
                    <w:p w:rsidR="0003401D" w:rsidRPr="0003401D" w:rsidRDefault="0003401D" w:rsidP="002A21B8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6878"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E184D18" wp14:editId="45526052">
                <wp:simplePos x="0" y="0"/>
                <wp:positionH relativeFrom="column">
                  <wp:posOffset>4375785</wp:posOffset>
                </wp:positionH>
                <wp:positionV relativeFrom="paragraph">
                  <wp:posOffset>417195</wp:posOffset>
                </wp:positionV>
                <wp:extent cx="2581275" cy="411480"/>
                <wp:effectExtent l="0" t="0" r="9525" b="762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411480"/>
                          <a:chOff x="0" y="0"/>
                          <a:chExt cx="2581275" cy="411480"/>
                        </a:xfrm>
                      </wpg:grpSpPr>
                      <wps:wsp>
                        <wps:cNvPr id="59" name="Прямоугольник 59"/>
                        <wps:cNvSpPr/>
                        <wps:spPr>
                          <a:xfrm>
                            <a:off x="0" y="0"/>
                            <a:ext cx="32766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2D38" w:rsidRPr="00D010A2" w:rsidRDefault="001A2D38" w:rsidP="001A2D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0" y="365760"/>
                            <a:ext cx="2581275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8100"/>
                            <a:ext cx="212407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D38" w:rsidRPr="00265754" w:rsidRDefault="001A2D38" w:rsidP="001A2D3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КОНТАК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36" style="position:absolute;margin-left:344.55pt;margin-top:32.85pt;width:203.25pt;height:32.4pt;z-index:251716608" coordsize="25812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">
                <v:rect id="Прямоугольник 59" o:spid="_x0000_s1037" style="position:absolute;width:3276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1tAsUA&#10;AADbAAAADwAAAGRycy9kb3ducmV2LnhtbESPQWvCQBSE70L/w/IKvZlNK7YaXUUEoYgIpvXg7ZF9&#10;zabNvg3ZbYz+elco9DjMzDfMfNnbWnTU+sqxguckBUFcOF1xqeDzYzOcgPABWWPtmBRcyMNy8TCY&#10;Y6bdmQ/U5aEUEcI+QwUmhCaT0heGLPrENcTR+3KtxRBlW0rd4jnCbS1f0vRVWqw4LhhsaG2o+Ml/&#10;rYLt99soN92qu472dDTuuDtt1l6pp8d+NQMRqA//4b/2u1Ywn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W0CxQAAANsAAAAPAAAAAAAAAAAAAAAAAJgCAABkcnMv&#10;ZG93bnJldi54bWxQSwUGAAAAAAQABAD1AAAAigMAAAAA&#10;" fillcolor="#5b9bd5 [3204]" stroked="f" strokeweight="1pt">
                  <v:textbox>
                    <w:txbxContent>
                      <w:p w:rsidR="001A2D38" w:rsidRPr="00D010A2" w:rsidRDefault="001A2D38" w:rsidP="001A2D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Прямоугольник 60" o:spid="_x0000_s1038" style="position:absolute;top:3657;width:2581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OIsEA&#10;AADbAAAADwAAAGRycy9kb3ducmV2LnhtbERPTYvCMBC9L/gfwgje1lQFV6pRRBBEZGGrHrwNzdhU&#10;m0lpYq3++s1hYY+P971YdbYSLTW+dKxgNExAEOdOl1woOB23nzMQPiBrrByTghd5WC17HwtMtXvy&#10;D7VZKEQMYZ+iAhNCnUrpc0MW/dDVxJG7usZiiLAppG7wGcNtJcdJMpUWS44NBmvaGMrv2cMq2N++&#10;Jplp1+178k1n486Hy3bjlRr0u/UcRKAu/Iv/3DutYBrXxy/x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LDiLBAAAA2wAAAA8AAAAAAAAAAAAAAAAAmAIAAGRycy9kb3du&#10;cmV2LnhtbFBLBQYAAAAABAAEAPUAAACGAwAAAAA=&#10;" fillcolor="#5b9bd5 [3204]" stroked="f" strokeweight="1pt"/>
                <v:shape id="_x0000_s1039" type="#_x0000_t202" style="position:absolute;left:3810;top:381;width:2124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1A2D38" w:rsidRPr="00265754" w:rsidRDefault="001A2D38" w:rsidP="001A2D3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КОНТАКТ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C2D" w:rsidRPr="009267B8">
        <w:rPr>
          <w:rFonts w:asciiTheme="majorHAnsi" w:hAnsiTheme="majorHAnsi" w:cstheme="maj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45F206" wp14:editId="0A62878E">
                <wp:simplePos x="0" y="0"/>
                <wp:positionH relativeFrom="margin">
                  <wp:posOffset>-337185</wp:posOffset>
                </wp:positionH>
                <wp:positionV relativeFrom="paragraph">
                  <wp:posOffset>6055995</wp:posOffset>
                </wp:positionV>
                <wp:extent cx="6381750" cy="100965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EE" w:rsidRPr="005C506D" w:rsidRDefault="009E36EE" w:rsidP="006D470C">
                            <w:pPr>
                              <w:pStyle w:val="a7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6.55pt;margin-top:476.85pt;width:502.5pt;height:7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" stroked="f">
                <v:textbox>
                  <w:txbxContent>
                    <w:p w:rsidR="009E36EE" w:rsidRPr="005C506D" w:rsidRDefault="009E36EE" w:rsidP="006D470C">
                      <w:pPr>
                        <w:pStyle w:val="a7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C2D"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0F70EFB" wp14:editId="21067619">
                <wp:simplePos x="0" y="0"/>
                <wp:positionH relativeFrom="column">
                  <wp:posOffset>-334645</wp:posOffset>
                </wp:positionH>
                <wp:positionV relativeFrom="paragraph">
                  <wp:posOffset>7232650</wp:posOffset>
                </wp:positionV>
                <wp:extent cx="5623560" cy="412750"/>
                <wp:effectExtent l="0" t="0" r="0" b="63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412750"/>
                          <a:chOff x="0" y="0"/>
                          <a:chExt cx="5623560" cy="413272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32766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185D" w:rsidRPr="00D010A2" w:rsidRDefault="00D8185D" w:rsidP="00D8185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367553"/>
                            <a:ext cx="434340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5859"/>
                            <a:ext cx="524256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06D" w:rsidRPr="00265754" w:rsidRDefault="005C506D" w:rsidP="005C506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НАУЧНАЯ ДЕЯТЕЛЬНОСТЬ (СТАТЬИ)</w:t>
                              </w:r>
                            </w:p>
                            <w:p w:rsidR="00D8185D" w:rsidRPr="00265754" w:rsidRDefault="00D8185D" w:rsidP="00D8185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41" style="position:absolute;margin-left:-26.35pt;margin-top:569.5pt;width:442.8pt;height:32.5pt;z-index:251743232" coordsize="56235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">
                <v:rect id="Прямоугольник 7" o:spid="_x0000_s1042" style="position:absolute;width:3276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UpMMA&#10;AADaAAAADwAAAGRycy9kb3ducmV2LnhtbESPQWvCQBSE7wX/w/IEb3Wjgkp0FRGEIlIwrQdvj+wz&#10;G82+DdltjP31rlDocZiZb5jlurOVaKnxpWMFo2ECgjh3uuRCwffX7n0OwgdkjZVjUvAgD+tV722J&#10;qXZ3PlKbhUJECPsUFZgQ6lRKnxuy6IeuJo7exTUWQ5RNIXWD9wi3lRwnyVRaLDkuGKxpayi/ZT9W&#10;wf46m2Sm3bS/k086GXc6nHdbr9Sg320WIAJ14T/81/7QCmbwuh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UpMMAAADaAAAADwAAAAAAAAAAAAAAAACYAgAAZHJzL2Rv&#10;d25yZXYueG1sUEsFBgAAAAAEAAQA9QAAAIgDAAAAAA==&#10;" fillcolor="#5b9bd5 [3204]" stroked="f" strokeweight="1pt">
                  <v:textbox>
                    <w:txbxContent>
                      <w:p w:rsidR="00D8185D" w:rsidRPr="00D010A2" w:rsidRDefault="00D8185D" w:rsidP="00D8185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Прямоугольник 8" o:spid="_x0000_s1043" style="position:absolute;top:3675;width:4343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1sAA&#10;AADaAAAADwAAAGRycy9kb3ducmV2LnhtbERPTYvCMBC9C/6HMAveNF2FdalGEUEQEWGrHvY2NGNT&#10;bSalibX66zeHBY+P9z1fdrYSLTW+dKzgc5SAIM6dLrlQcDpuht8gfEDWWDkmBU/ysFz0e3NMtXvw&#10;D7VZKEQMYZ+iAhNCnUrpc0MW/cjVxJG7uMZiiLAppG7wEcNtJcdJ8iUtlhwbDNa0NpTfsrtVsLtO&#10;J5lpV+1rcqCzcef972btlRp8dKsZiEBdeIv/3VutIG6NV+IN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iA1sAAAADaAAAADwAAAAAAAAAAAAAAAACYAgAAZHJzL2Rvd25y&#10;ZXYueG1sUEsFBgAAAAAEAAQA9QAAAIUDAAAAAA==&#10;" fillcolor="#5b9bd5 [3204]" stroked="f" strokeweight="1pt"/>
                <v:shape id="_x0000_s1044" type="#_x0000_t202" style="position:absolute;left:3810;top:358;width:5242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5C506D" w:rsidRPr="00265754" w:rsidRDefault="005C506D" w:rsidP="005C506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АУЧНАЯ ДЕЯТЕЛЬНОСТЬ (СТАТЬИ)</w:t>
                        </w:r>
                      </w:p>
                      <w:p w:rsidR="00D8185D" w:rsidRPr="00265754" w:rsidRDefault="00D8185D" w:rsidP="00D8185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4C2D"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6A84342" wp14:editId="0028FB92">
                <wp:simplePos x="0" y="0"/>
                <wp:positionH relativeFrom="column">
                  <wp:posOffset>-337185</wp:posOffset>
                </wp:positionH>
                <wp:positionV relativeFrom="paragraph">
                  <wp:posOffset>5652135</wp:posOffset>
                </wp:positionV>
                <wp:extent cx="5135880" cy="403225"/>
                <wp:effectExtent l="0" t="0" r="762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403225"/>
                          <a:chOff x="0" y="0"/>
                          <a:chExt cx="5135880" cy="403859"/>
                        </a:xfrm>
                      </wpg:grpSpPr>
                      <wps:wsp>
                        <wps:cNvPr id="63" name="Прямоугольник 63"/>
                        <wps:cNvSpPr/>
                        <wps:spPr>
                          <a:xfrm>
                            <a:off x="0" y="0"/>
                            <a:ext cx="32766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C12" w:rsidRPr="00D010A2" w:rsidRDefault="00A14C12" w:rsidP="00A14C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0" y="358140"/>
                            <a:ext cx="513588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45" style="position:absolute;margin-left:-26.55pt;margin-top:445.05pt;width:404.4pt;height:31.75pt;z-index:251726848" coordsize="5135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">
                <v:rect id="Прямоугольник 63" o:spid="_x0000_s1046" style="position:absolute;width:3276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QVcUA&#10;AADbAAAADwAAAGRycy9kb3ducmV2LnhtbESPQWvCQBSE74X+h+UVvOmmDWiJriEIgogUmtZDb4/s&#10;MxvNvg3ZNcb++m6h0OMwM98wq3y0rRio941jBc+zBARx5XTDtYLPj+30FYQPyBpbx6TgTh7y9ePD&#10;CjPtbvxOQxlqESHsM1RgQugyKX1lyKKfuY44eifXWwxR9rXUPd4i3LbyJUnm0mLDccFgRxtD1aW8&#10;WgX78yItzVAM3+kbHY07Hr62G6/U5GksliACjeE//NfeaQXzF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ZBVxQAAANsAAAAPAAAAAAAAAAAAAAAAAJgCAABkcnMv&#10;ZG93bnJldi54bWxQSwUGAAAAAAQABAD1AAAAigMAAAAA&#10;" fillcolor="#5b9bd5 [3204]" stroked="f" strokeweight="1pt">
                  <v:textbox>
                    <w:txbxContent>
                      <w:p w:rsidR="00A14C12" w:rsidRPr="00D010A2" w:rsidRDefault="00A14C12" w:rsidP="00A14C1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Прямоугольник 192" o:spid="_x0000_s1047" style="position:absolute;top:3581;width:513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sWsMA&#10;AADcAAAADwAAAGRycy9kb3ducmV2LnhtbERPTWvCQBC9C/6HZYTedKOCbVNXEUGQIgXTeuhtyI7Z&#10;aHY2ZNcY/fVdoeBtHu9z5svOVqKlxpeOFYxHCQji3OmSCwU/35vhGwgfkDVWjknBjTwsF/3eHFPt&#10;rrynNguFiCHsU1RgQqhTKX1uyKIfuZo4ckfXWAwRNoXUDV5juK3kJElm0mLJscFgTWtD+Tm7WAWf&#10;p9dpZtpVe59+0cG4w+53s/ZKvQy61QeIQF14iv/dWx3nv0/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sWsMAAADcAAAADwAAAAAAAAAAAAAAAACYAgAAZHJzL2Rv&#10;d25yZXYueG1sUEsFBgAAAAAEAAQA9QAAAIgDAAAAAA==&#10;" fillcolor="#5b9bd5 [3204]" stroked="f" strokeweight="1pt"/>
              </v:group>
            </w:pict>
          </mc:Fallback>
        </mc:AlternateContent>
      </w:r>
      <w:r w:rsidR="00704C2D"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47B32E" wp14:editId="3CB1CCD2">
                <wp:simplePos x="0" y="0"/>
                <wp:positionH relativeFrom="column">
                  <wp:posOffset>-337185</wp:posOffset>
                </wp:positionH>
                <wp:positionV relativeFrom="paragraph">
                  <wp:posOffset>3851910</wp:posOffset>
                </wp:positionV>
                <wp:extent cx="4343400" cy="403860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403860"/>
                          <a:chOff x="0" y="0"/>
                          <a:chExt cx="4343400" cy="411480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0" y="0"/>
                            <a:ext cx="32766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4162" w:rsidRPr="00D010A2" w:rsidRDefault="00C54162" w:rsidP="00C541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0" y="365760"/>
                            <a:ext cx="434340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8100"/>
                            <a:ext cx="2503715" cy="29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162" w:rsidRPr="00265754" w:rsidRDefault="005C6F29" w:rsidP="00C5416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ДОСТИ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7" o:spid="_x0000_s1048" style="position:absolute;margin-left:-26.55pt;margin-top:303.3pt;width:342pt;height:31.8pt;z-index:251708416;mso-width-relative:margin" coordsize="43434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">
                <v:rect id="Прямоугольник 54" o:spid="_x0000_s1049" style="position:absolute;width:3276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CnMUA&#10;AADbAAAADwAAAGRycy9kb3ducmV2LnhtbESPQWvCQBSE70L/w/IKvZlNq60SXUUEoYgIpvXg7ZF9&#10;zabNvg3ZbYz+elco9DjMzDfMfNnbWnTU+sqxguckBUFcOF1xqeDzYzOcgvABWWPtmBRcyMNy8TCY&#10;Y6bdmQ/U5aEUEcI+QwUmhCaT0heGLPrENcTR+3KtxRBlW0rd4jnCbS1f0vRNWqw4LhhsaG2o+Ml/&#10;rYLt92SUm27VXUd7Ohp33J02a6/U02O/moEI1If/8F/7XSt4HcP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MKcxQAAANsAAAAPAAAAAAAAAAAAAAAAAJgCAABkcnMv&#10;ZG93bnJldi54bWxQSwUGAAAAAAQABAD1AAAAigMAAAAA&#10;" fillcolor="#5b9bd5 [3204]" stroked="f" strokeweight="1pt">
                  <v:textbox>
                    <w:txbxContent>
                      <w:p w:rsidR="00C54162" w:rsidRPr="00D010A2" w:rsidRDefault="00C54162" w:rsidP="00C541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Прямоугольник 55" o:spid="_x0000_s1050" style="position:absolute;top:3657;width:4343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nB8QA&#10;AADbAAAADwAAAGRycy9kb3ducmV2LnhtbESPQWvCQBSE70L/w/IK3nTTirakriKCICKCaT309sg+&#10;s7HZtyG7jdFf7wqCx2FmvmGm885WoqXGl44VvA0TEMS50yUXCn6+V4NPED4ga6wck4ILeZjPXnpT&#10;TLU7857aLBQiQtinqMCEUKdS+tyQRT90NXH0jq6xGKJsCqkbPEe4reR7kkykxZLjgsGalobyv+zf&#10;KticPkaZaRftdbSjg3GH7e9q6ZXqv3aLLxCBuvAMP9prrWA8hv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QZwfEAAAA2wAAAA8AAAAAAAAAAAAAAAAAmAIAAGRycy9k&#10;b3ducmV2LnhtbFBLBQYAAAAABAAEAPUAAACJAwAAAAA=&#10;" fillcolor="#5b9bd5 [3204]" stroked="f" strokeweight="1pt"/>
                <v:shape id="_x0000_s1051" type="#_x0000_t202" style="position:absolute;left:3810;top:381;width:25037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C54162" w:rsidRPr="00265754" w:rsidRDefault="005C6F29" w:rsidP="00C5416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ДОСТ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Ж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C2D"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C0B65BD" wp14:editId="2C4AC825">
                <wp:simplePos x="0" y="0"/>
                <wp:positionH relativeFrom="column">
                  <wp:posOffset>4337685</wp:posOffset>
                </wp:positionH>
                <wp:positionV relativeFrom="paragraph">
                  <wp:posOffset>2217420</wp:posOffset>
                </wp:positionV>
                <wp:extent cx="2581275" cy="411480"/>
                <wp:effectExtent l="0" t="0" r="9525" b="762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411480"/>
                          <a:chOff x="0" y="0"/>
                          <a:chExt cx="2581275" cy="411480"/>
                        </a:xfrm>
                      </wpg:grpSpPr>
                      <wps:wsp>
                        <wps:cNvPr id="199" name="Прямоугольник 199"/>
                        <wps:cNvSpPr/>
                        <wps:spPr>
                          <a:xfrm>
                            <a:off x="0" y="0"/>
                            <a:ext cx="32766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2555" w:rsidRPr="00D010A2" w:rsidRDefault="00162555" w:rsidP="001625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оугольник 200"/>
                        <wps:cNvSpPr/>
                        <wps:spPr>
                          <a:xfrm>
                            <a:off x="0" y="365760"/>
                            <a:ext cx="2581275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8100"/>
                            <a:ext cx="212407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555" w:rsidRPr="00265754" w:rsidRDefault="000E2ADC" w:rsidP="0016255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ИЗУЧАЕМЫЕ ЯЗЫ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52" style="position:absolute;margin-left:341.55pt;margin-top:174.6pt;width:203.25pt;height:32.4pt;z-index:251734016" coordsize="25812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">
                <v:rect id="Прямоугольник 199" o:spid="_x0000_s1053" style="position:absolute;width:3276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162555" w:rsidRPr="00D010A2" w:rsidRDefault="00162555" w:rsidP="001625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Прямоугольник 200" o:spid="_x0000_s1054" style="position:absolute;top:3657;width:2581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jTcUA&#10;AADcAAAADwAAAGRycy9kb3ducmV2LnhtbESPQWvCQBSE70L/w/IKvemmFbSkrhICQilFMDaH3h7Z&#10;ZzY2+zZktzHtr3cFweMwM98wq81oWzFQ7xvHCp5nCQjiyumGawVfh+30FYQPyBpbx6Tgjzxs1g+T&#10;FabanXlPQxFqESHsU1RgQuhSKX1lyKKfuY44ekfXWwxR9rXUPZ4j3LbyJUkW0mLDccFgR7mh6qf4&#10;tQo+Tst5YYZs+J/vqDSu/Pze5l6pp8cxewMRaAz38K39rhVEIlzPx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mNNxQAAANwAAAAPAAAAAAAAAAAAAAAAAJgCAABkcnMv&#10;ZG93bnJldi54bWxQSwUGAAAAAAQABAD1AAAAigMAAAAA&#10;" fillcolor="#5b9bd5 [3204]" stroked="f" strokeweight="1pt"/>
                <v:shape id="_x0000_s1055" type="#_x0000_t202" style="position:absolute;left:3810;top:381;width:2124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L9sQA&#10;AADcAAAADwAAAGRycy9kb3ducmV2LnhtbESP3WrCQBSE7wu+w3KE3hTdKPWnqZtgCxVvoz7AMXtM&#10;gtmzIbvNz9t3C4KXw8x8w+zSwdSio9ZVlhUs5hEI4tzqigsFl/PPbAvCeWSNtWVSMJKDNJm87DDW&#10;tueMupMvRICwi1FB6X0TS+nykgy6uW2Ig3ezrUEfZFtI3WIf4KaWyyhaS4MVh4USG/ouKb+ffo2C&#10;27F/W33014O/bLL39RdWm6sdlXqdDvtPEJ4G/ww/2ketYBk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i/bEAAAA3AAAAA8AAAAAAAAAAAAAAAAAmAIAAGRycy9k&#10;b3ducmV2LnhtbFBLBQYAAAAABAAEAPUAAACJAwAAAAA=&#10;" stroked="f">
                  <v:textbox>
                    <w:txbxContent>
                      <w:p w:rsidR="00162555" w:rsidRPr="00265754" w:rsidRDefault="000E2ADC" w:rsidP="0016255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ЗУЧАЕМЫЕ ЯЗЫ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C2D"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BED0E08" wp14:editId="60401388">
                <wp:simplePos x="0" y="0"/>
                <wp:positionH relativeFrom="column">
                  <wp:posOffset>-337185</wp:posOffset>
                </wp:positionH>
                <wp:positionV relativeFrom="paragraph">
                  <wp:posOffset>2183130</wp:posOffset>
                </wp:positionV>
                <wp:extent cx="4343400" cy="411480"/>
                <wp:effectExtent l="0" t="0" r="0" b="762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411480"/>
                          <a:chOff x="0" y="0"/>
                          <a:chExt cx="4343400" cy="41148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32766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7A5" w:rsidRPr="00D010A2" w:rsidRDefault="008967A5" w:rsidP="008967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365760"/>
                            <a:ext cx="434340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8100"/>
                            <a:ext cx="35966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7A5" w:rsidRPr="00265754" w:rsidRDefault="005C6F29" w:rsidP="008967A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ИССЛЕДОВАТЕЛЬСК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56" style="position:absolute;margin-left:-26.55pt;margin-top:171.9pt;width:342pt;height:32.4pt;z-index:251698176" coordsize="43434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">
                <v:rect id="Прямоугольник 36" o:spid="_x0000_s1057" style="position:absolute;width:3276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c0MUA&#10;AADbAAAADwAAAGRycy9kb3ducmV2LnhtbESPQWvCQBSE74X+h+UVvOmmDWiJriEIgogUmtZDb4/s&#10;MxvNvg3ZNcb++m6h0OMwM98wq3y0rRio941jBc+zBARx5XTDtYLPj+30FYQPyBpbx6TgTh7y9ePD&#10;CjPtbvxOQxlqESHsM1RgQugyKX1lyKKfuY44eifXWwxR9rXUPd4i3LbyJUnm0mLDccFgRxtD1aW8&#10;WgX78yItzVAM3+kbHY07Hr62G6/U5GksliACjeE//NfeaQXp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RzQxQAAANsAAAAPAAAAAAAAAAAAAAAAAJgCAABkcnMv&#10;ZG93bnJldi54bWxQSwUGAAAAAAQABAD1AAAAigMAAAAA&#10;" fillcolor="#5b9bd5 [3204]" stroked="f" strokeweight="1pt">
                  <v:textbox>
                    <w:txbxContent>
                      <w:p w:rsidR="008967A5" w:rsidRPr="00D010A2" w:rsidRDefault="008967A5" w:rsidP="008967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Прямоугольник 37" o:spid="_x0000_s1058" style="position:absolute;top:3657;width:4343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5S8UA&#10;AADbAAAADwAAAGRycy9kb3ducmV2LnhtbESPQWvCQBSE7wX/w/IEb3WjgSqpawiCUKQIjXrw9si+&#10;ZtNm34bsNqb++m6h0OMwM98wm3y0rRio941jBYt5AoK4crrhWsH5tH9cg/ABWWPrmBR8k4d8O3nY&#10;YKbdjd9oKEMtIoR9hgpMCF0mpa8MWfRz1xFH7931FkOUfS11j7cIt61cJsmTtNhwXDDY0c5Q9Vl+&#10;WQWHj1VamqEY7umRLsZdXq/7nVdqNh2LZxCBxvAf/mu/aAXpCn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blLxQAAANsAAAAPAAAAAAAAAAAAAAAAAJgCAABkcnMv&#10;ZG93bnJldi54bWxQSwUGAAAAAAQABAD1AAAAigMAAAAA&#10;" fillcolor="#5b9bd5 [3204]" stroked="f" strokeweight="1pt"/>
                <v:shape id="_x0000_s1059" type="#_x0000_t202" style="position:absolute;left:3810;top:381;width:3596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8967A5" w:rsidRPr="00265754" w:rsidRDefault="005C6F29" w:rsidP="008967A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ИССЛЕДОВАТЕЛЬСКАЯ ДЕЯТЕЛЬНОСТ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C2D">
        <w:rPr>
          <w:rFonts w:asciiTheme="majorHAnsi" w:hAnsiTheme="majorHAnsi" w:cstheme="maj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53A4551" wp14:editId="7781E008">
                <wp:simplePos x="0" y="0"/>
                <wp:positionH relativeFrom="column">
                  <wp:posOffset>-340995</wp:posOffset>
                </wp:positionH>
                <wp:positionV relativeFrom="paragraph">
                  <wp:posOffset>420370</wp:posOffset>
                </wp:positionV>
                <wp:extent cx="4343400" cy="411480"/>
                <wp:effectExtent l="0" t="0" r="0" b="762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411480"/>
                          <a:chOff x="0" y="0"/>
                          <a:chExt cx="4343400" cy="41148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32766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10A2" w:rsidRPr="00D010A2" w:rsidRDefault="00D010A2" w:rsidP="00D010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365760"/>
                            <a:ext cx="434340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8100"/>
                            <a:ext cx="171450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0A2" w:rsidRPr="00265754" w:rsidRDefault="005C6F29" w:rsidP="00D010A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75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60" style="position:absolute;margin-left:-26.85pt;margin-top:33.1pt;width:342pt;height:32.4pt;z-index:251626496" coordsize="43434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">
                <v:rect id="Прямоугольник 1" o:spid="_x0000_s1061" style="position:absolute;width:3276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pS8EA&#10;AADaAAAADwAAAGRycy9kb3ducmV2LnhtbERPTYvCMBC9L/gfwgje1lQFV6pRRBAWkQW768Hb0IxN&#10;tZmUJlvr/nojCHsaHu9zFqvOVqKlxpeOFYyGCQji3OmSCwU/39v3GQgfkDVWjknBnTyslr23Baba&#10;3fhAbRYKEUPYp6jAhFCnUvrckEU/dDVx5M6usRgibAqpG7zFcFvJcZJMpcWSY4PBmjaG8mv2axXs&#10;Lh+TzLTr9m/yRUfjjvvTduOVGvS79RxEoC78i1/uTx3nw/OV55X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KUvBAAAA2gAAAA8AAAAAAAAAAAAAAAAAmAIAAGRycy9kb3du&#10;cmV2LnhtbFBLBQYAAAAABAAEAPUAAACGAwAAAAA=&#10;" fillcolor="#5b9bd5 [3204]" stroked="f" strokeweight="1pt">
                  <v:textbox>
                    <w:txbxContent>
                      <w:p w:rsidR="00D010A2" w:rsidRPr="00D010A2" w:rsidRDefault="00D010A2" w:rsidP="00D010A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Прямоугольник 2" o:spid="_x0000_s1062" style="position:absolute;top:3657;width:4343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5b9bd5 [3204]" stroked="f" strokeweight="1pt"/>
                <v:shape id="_x0000_s1063" type="#_x0000_t202" style="position:absolute;left:3810;top:381;width:1714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D010A2" w:rsidRPr="00265754" w:rsidRDefault="005C6F29" w:rsidP="00D010A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6575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ОБРАЗОВА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04C2D" w:rsidSect="00A14C12">
      <w:footerReference w:type="default" r:id="rId9"/>
      <w:pgSz w:w="11907" w:h="16840" w:code="9"/>
      <w:pgMar w:top="567" w:right="567" w:bottom="567" w:left="567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E5" w:rsidRDefault="00FE74E5" w:rsidP="00B57CE7">
      <w:pPr>
        <w:spacing w:after="0" w:line="240" w:lineRule="auto"/>
      </w:pPr>
      <w:r>
        <w:separator/>
      </w:r>
    </w:p>
  </w:endnote>
  <w:endnote w:type="continuationSeparator" w:id="0">
    <w:p w:rsidR="00FE74E5" w:rsidRDefault="00FE74E5" w:rsidP="00B5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90" w:rsidRDefault="00C06790" w:rsidP="00C06790">
    <w:pPr>
      <w:pStyle w:val="a5"/>
      <w:jc w:val="right"/>
      <w:rPr>
        <w:rFonts w:ascii="Arial" w:hAnsi="Arial" w:cs="Arial"/>
      </w:rPr>
    </w:pPr>
  </w:p>
  <w:p w:rsidR="00704C2D" w:rsidRPr="00C06790" w:rsidRDefault="00704C2D" w:rsidP="00C06790">
    <w:pPr>
      <w:pStyle w:val="a5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E5" w:rsidRDefault="00FE74E5" w:rsidP="00B57CE7">
      <w:pPr>
        <w:spacing w:after="0" w:line="240" w:lineRule="auto"/>
      </w:pPr>
      <w:r>
        <w:separator/>
      </w:r>
    </w:p>
  </w:footnote>
  <w:footnote w:type="continuationSeparator" w:id="0">
    <w:p w:rsidR="00FE74E5" w:rsidRDefault="00FE74E5" w:rsidP="00B5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C31"/>
    <w:multiLevelType w:val="hybridMultilevel"/>
    <w:tmpl w:val="43F0A9F8"/>
    <w:lvl w:ilvl="0" w:tplc="965E18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85290"/>
    <w:multiLevelType w:val="hybridMultilevel"/>
    <w:tmpl w:val="90F46912"/>
    <w:lvl w:ilvl="0" w:tplc="398AB9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73A9E"/>
    <w:multiLevelType w:val="hybridMultilevel"/>
    <w:tmpl w:val="E0968FD2"/>
    <w:lvl w:ilvl="0" w:tplc="0A18AB3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9489B"/>
    <w:multiLevelType w:val="hybridMultilevel"/>
    <w:tmpl w:val="C3A8B0C8"/>
    <w:lvl w:ilvl="0" w:tplc="CE66D4A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A5"/>
    <w:rsid w:val="000315F8"/>
    <w:rsid w:val="0003401D"/>
    <w:rsid w:val="000A1E0D"/>
    <w:rsid w:val="000E2ADC"/>
    <w:rsid w:val="000E5991"/>
    <w:rsid w:val="000F1FD2"/>
    <w:rsid w:val="000F7E40"/>
    <w:rsid w:val="00107233"/>
    <w:rsid w:val="001269A3"/>
    <w:rsid w:val="00141013"/>
    <w:rsid w:val="0014253E"/>
    <w:rsid w:val="0015636F"/>
    <w:rsid w:val="00162555"/>
    <w:rsid w:val="001A01F2"/>
    <w:rsid w:val="001A2D38"/>
    <w:rsid w:val="001A7D1C"/>
    <w:rsid w:val="001C08C5"/>
    <w:rsid w:val="001C2E0B"/>
    <w:rsid w:val="001D66D7"/>
    <w:rsid w:val="001E67FF"/>
    <w:rsid w:val="00212B68"/>
    <w:rsid w:val="0024300B"/>
    <w:rsid w:val="0025275D"/>
    <w:rsid w:val="00265754"/>
    <w:rsid w:val="002A21B8"/>
    <w:rsid w:val="002C214C"/>
    <w:rsid w:val="002E165D"/>
    <w:rsid w:val="002E78F4"/>
    <w:rsid w:val="002F096D"/>
    <w:rsid w:val="002F1424"/>
    <w:rsid w:val="002F30E0"/>
    <w:rsid w:val="002F3A8E"/>
    <w:rsid w:val="003028D5"/>
    <w:rsid w:val="00332732"/>
    <w:rsid w:val="00341CCC"/>
    <w:rsid w:val="0035690F"/>
    <w:rsid w:val="00361C9B"/>
    <w:rsid w:val="00371A85"/>
    <w:rsid w:val="0039007B"/>
    <w:rsid w:val="00392F82"/>
    <w:rsid w:val="003C619D"/>
    <w:rsid w:val="003E3F12"/>
    <w:rsid w:val="003F6584"/>
    <w:rsid w:val="004370AE"/>
    <w:rsid w:val="00463712"/>
    <w:rsid w:val="00497960"/>
    <w:rsid w:val="00524F18"/>
    <w:rsid w:val="005917D9"/>
    <w:rsid w:val="00591A5A"/>
    <w:rsid w:val="00591A85"/>
    <w:rsid w:val="005A30B5"/>
    <w:rsid w:val="005C499B"/>
    <w:rsid w:val="005C506D"/>
    <w:rsid w:val="005C6F29"/>
    <w:rsid w:val="00611060"/>
    <w:rsid w:val="00640E90"/>
    <w:rsid w:val="00645345"/>
    <w:rsid w:val="00654183"/>
    <w:rsid w:val="00660F4F"/>
    <w:rsid w:val="006620CB"/>
    <w:rsid w:val="00662E15"/>
    <w:rsid w:val="006660DE"/>
    <w:rsid w:val="0067506E"/>
    <w:rsid w:val="0069147D"/>
    <w:rsid w:val="006B4DB9"/>
    <w:rsid w:val="006D470C"/>
    <w:rsid w:val="00703CB0"/>
    <w:rsid w:val="00704C2D"/>
    <w:rsid w:val="00710C46"/>
    <w:rsid w:val="007159E1"/>
    <w:rsid w:val="00726EC9"/>
    <w:rsid w:val="00737FE3"/>
    <w:rsid w:val="007511BA"/>
    <w:rsid w:val="00751C25"/>
    <w:rsid w:val="00772D06"/>
    <w:rsid w:val="007A7ABA"/>
    <w:rsid w:val="007B42D5"/>
    <w:rsid w:val="007C070A"/>
    <w:rsid w:val="007D24A7"/>
    <w:rsid w:val="007F0377"/>
    <w:rsid w:val="00815376"/>
    <w:rsid w:val="008235BB"/>
    <w:rsid w:val="0083764D"/>
    <w:rsid w:val="00864F1D"/>
    <w:rsid w:val="00867D1F"/>
    <w:rsid w:val="008702AD"/>
    <w:rsid w:val="008967A5"/>
    <w:rsid w:val="008A01CC"/>
    <w:rsid w:val="008B525D"/>
    <w:rsid w:val="008C2B44"/>
    <w:rsid w:val="008E0DCD"/>
    <w:rsid w:val="008E4C71"/>
    <w:rsid w:val="008F7464"/>
    <w:rsid w:val="0090156A"/>
    <w:rsid w:val="00914B8B"/>
    <w:rsid w:val="00915ABC"/>
    <w:rsid w:val="009208C5"/>
    <w:rsid w:val="009267B8"/>
    <w:rsid w:val="00964318"/>
    <w:rsid w:val="00972F89"/>
    <w:rsid w:val="009812F1"/>
    <w:rsid w:val="009E36EE"/>
    <w:rsid w:val="00A123E7"/>
    <w:rsid w:val="00A14C12"/>
    <w:rsid w:val="00A176D5"/>
    <w:rsid w:val="00A25331"/>
    <w:rsid w:val="00A26D8D"/>
    <w:rsid w:val="00A3272D"/>
    <w:rsid w:val="00A370B3"/>
    <w:rsid w:val="00A7099D"/>
    <w:rsid w:val="00A82D57"/>
    <w:rsid w:val="00AA1757"/>
    <w:rsid w:val="00AA2873"/>
    <w:rsid w:val="00AC1EA6"/>
    <w:rsid w:val="00AE22ED"/>
    <w:rsid w:val="00AE6B4B"/>
    <w:rsid w:val="00AF26AF"/>
    <w:rsid w:val="00B36DD4"/>
    <w:rsid w:val="00B470ED"/>
    <w:rsid w:val="00B57CE7"/>
    <w:rsid w:val="00BD253D"/>
    <w:rsid w:val="00BE1880"/>
    <w:rsid w:val="00C06790"/>
    <w:rsid w:val="00C15163"/>
    <w:rsid w:val="00C52304"/>
    <w:rsid w:val="00C54162"/>
    <w:rsid w:val="00C87D8A"/>
    <w:rsid w:val="00C87D95"/>
    <w:rsid w:val="00C92D08"/>
    <w:rsid w:val="00CA1118"/>
    <w:rsid w:val="00CB74E8"/>
    <w:rsid w:val="00CC18F0"/>
    <w:rsid w:val="00CC5709"/>
    <w:rsid w:val="00CD679F"/>
    <w:rsid w:val="00CD717A"/>
    <w:rsid w:val="00CE6AF2"/>
    <w:rsid w:val="00CF00EF"/>
    <w:rsid w:val="00D010A2"/>
    <w:rsid w:val="00D57372"/>
    <w:rsid w:val="00D8185D"/>
    <w:rsid w:val="00DA68A0"/>
    <w:rsid w:val="00DC3527"/>
    <w:rsid w:val="00DD256F"/>
    <w:rsid w:val="00DF02A5"/>
    <w:rsid w:val="00E20450"/>
    <w:rsid w:val="00E36D06"/>
    <w:rsid w:val="00E37A6A"/>
    <w:rsid w:val="00E643FC"/>
    <w:rsid w:val="00EA6298"/>
    <w:rsid w:val="00EB244F"/>
    <w:rsid w:val="00ED1FB3"/>
    <w:rsid w:val="00ED6099"/>
    <w:rsid w:val="00EF6E53"/>
    <w:rsid w:val="00F06878"/>
    <w:rsid w:val="00F370F1"/>
    <w:rsid w:val="00F552B9"/>
    <w:rsid w:val="00F609EA"/>
    <w:rsid w:val="00F65B05"/>
    <w:rsid w:val="00F70DC5"/>
    <w:rsid w:val="00FB31E5"/>
    <w:rsid w:val="00FC09B3"/>
    <w:rsid w:val="00FC3D98"/>
    <w:rsid w:val="00FC6921"/>
    <w:rsid w:val="00FD062E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CE7"/>
  </w:style>
  <w:style w:type="paragraph" w:styleId="a5">
    <w:name w:val="footer"/>
    <w:basedOn w:val="a"/>
    <w:link w:val="a6"/>
    <w:uiPriority w:val="99"/>
    <w:unhideWhenUsed/>
    <w:rsid w:val="00B5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7CE7"/>
  </w:style>
  <w:style w:type="paragraph" w:styleId="a7">
    <w:name w:val="List Paragraph"/>
    <w:basedOn w:val="a"/>
    <w:uiPriority w:val="34"/>
    <w:qFormat/>
    <w:rsid w:val="003900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40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CE7"/>
  </w:style>
  <w:style w:type="paragraph" w:styleId="a5">
    <w:name w:val="footer"/>
    <w:basedOn w:val="a"/>
    <w:link w:val="a6"/>
    <w:uiPriority w:val="99"/>
    <w:unhideWhenUsed/>
    <w:rsid w:val="00B5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7CE7"/>
  </w:style>
  <w:style w:type="paragraph" w:styleId="a7">
    <w:name w:val="List Paragraph"/>
    <w:basedOn w:val="a"/>
    <w:uiPriority w:val="34"/>
    <w:qFormat/>
    <w:rsid w:val="003900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4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5FDC-DBA3-4D74-A79A-F782F7A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мякин</cp:lastModifiedBy>
  <cp:revision>20</cp:revision>
  <cp:lastPrinted>2025-09-30T16:08:00Z</cp:lastPrinted>
  <dcterms:created xsi:type="dcterms:W3CDTF">2025-09-30T15:56:00Z</dcterms:created>
  <dcterms:modified xsi:type="dcterms:W3CDTF">2025-10-03T09:54:00Z</dcterms:modified>
</cp:coreProperties>
</file>